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64" w:rsidRDefault="006B0F64" w:rsidP="006B0F64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6B0F64" w:rsidRDefault="006B0F64" w:rsidP="006B0F64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6B0F64" w:rsidRDefault="006B0F64" w:rsidP="006B0F6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6B0F64" w:rsidRDefault="006604D4" w:rsidP="006B0F64">
      <w:pPr>
        <w:tabs>
          <w:tab w:val="left" w:pos="6120"/>
        </w:tabs>
        <w:rPr>
          <w:sz w:val="36"/>
          <w:szCs w:val="36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B0F64" w:rsidP="006604D4">
      <w:pPr>
        <w:rPr>
          <w:sz w:val="28"/>
        </w:rPr>
      </w:pPr>
      <w:r>
        <w:rPr>
          <w:sz w:val="28"/>
        </w:rPr>
        <w:t>24.12.2019 № 3061-п</w:t>
      </w:r>
    </w:p>
    <w:p w:rsidR="007C07F5" w:rsidRDefault="007C07F5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</w:p>
    <w:p w:rsidR="00852751" w:rsidRDefault="00852751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</w:p>
    <w:p w:rsidR="002C1F46" w:rsidRPr="002C1F46" w:rsidRDefault="006604D4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О внесении изменений в </w:t>
      </w:r>
      <w:r w:rsidR="002C1F46" w:rsidRPr="002C1F46">
        <w:rPr>
          <w:sz w:val="26"/>
          <w:szCs w:val="26"/>
        </w:rPr>
        <w:t>п</w:t>
      </w:r>
      <w:r w:rsidRPr="002C1F46">
        <w:rPr>
          <w:sz w:val="26"/>
          <w:szCs w:val="26"/>
        </w:rPr>
        <w:t>остановление</w:t>
      </w:r>
    </w:p>
    <w:p w:rsidR="002C1F46" w:rsidRPr="002C1F46" w:rsidRDefault="006604D4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администрации </w:t>
      </w:r>
      <w:r w:rsidR="00C613E6" w:rsidRPr="002C1F46">
        <w:rPr>
          <w:sz w:val="26"/>
          <w:szCs w:val="26"/>
        </w:rPr>
        <w:t xml:space="preserve">Копейского </w:t>
      </w:r>
      <w:proofErr w:type="gramStart"/>
      <w:r w:rsidR="00C613E6" w:rsidRPr="002C1F46">
        <w:rPr>
          <w:sz w:val="26"/>
          <w:szCs w:val="26"/>
        </w:rPr>
        <w:t>городского</w:t>
      </w:r>
      <w:proofErr w:type="gramEnd"/>
    </w:p>
    <w:p w:rsidR="002C1F46" w:rsidRPr="002C1F46" w:rsidRDefault="00C613E6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>округа</w:t>
      </w:r>
      <w:r w:rsidR="006604D4" w:rsidRPr="002C1F46">
        <w:rPr>
          <w:sz w:val="26"/>
          <w:szCs w:val="26"/>
        </w:rPr>
        <w:t xml:space="preserve"> Челябинской области </w:t>
      </w:r>
    </w:p>
    <w:p w:rsidR="007C07F5" w:rsidRPr="002C1F46" w:rsidRDefault="006604D4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от </w:t>
      </w:r>
      <w:r w:rsidR="00C4223E" w:rsidRPr="002C1F46">
        <w:rPr>
          <w:sz w:val="26"/>
          <w:szCs w:val="26"/>
        </w:rPr>
        <w:t>30.07</w:t>
      </w:r>
      <w:r w:rsidR="00C613E6" w:rsidRPr="002C1F46">
        <w:rPr>
          <w:sz w:val="26"/>
          <w:szCs w:val="26"/>
        </w:rPr>
        <w:t>.2018</w:t>
      </w:r>
      <w:r w:rsidRPr="002C1F46">
        <w:rPr>
          <w:sz w:val="26"/>
          <w:szCs w:val="26"/>
        </w:rPr>
        <w:t xml:space="preserve">   № </w:t>
      </w:r>
      <w:r w:rsidR="00C4223E" w:rsidRPr="002C1F46">
        <w:rPr>
          <w:sz w:val="26"/>
          <w:szCs w:val="26"/>
        </w:rPr>
        <w:t>1860-п</w:t>
      </w:r>
    </w:p>
    <w:p w:rsidR="006604D4" w:rsidRPr="002C1F46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2C1F46" w:rsidRDefault="00C613E6" w:rsidP="00651F6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соответствии с Федеральными законами </w:t>
      </w:r>
      <w:r w:rsidR="00651F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т 06 октября 2003 года 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</w:t>
      </w:r>
      <w:r w:rsidR="00651F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а) и муниципального контроля», 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Уставом муниципального образования «Копейский городской округ», </w:t>
      </w:r>
      <w:r w:rsidR="00F47768">
        <w:rPr>
          <w:rFonts w:ascii="Times New Roman" w:hAnsi="Times New Roman"/>
          <w:b w:val="0"/>
          <w:color w:val="000000" w:themeColor="text1"/>
          <w:sz w:val="26"/>
          <w:szCs w:val="26"/>
        </w:rPr>
        <w:t>ввиду отсутствия объектов проверки (городские леса) и субъектов проверки (городское лесничество, арендаторы леса)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>администрация Копейского городского округа</w:t>
      </w:r>
    </w:p>
    <w:p w:rsidR="00C51DE5" w:rsidRPr="002C1F46" w:rsidRDefault="009469D5" w:rsidP="003450E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2C1F46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FF3680" w:rsidRDefault="001E756C" w:rsidP="001E756C">
      <w:pPr>
        <w:ind w:firstLine="708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1. </w:t>
      </w:r>
      <w:r w:rsidR="00FF3680" w:rsidRPr="002C1F46">
        <w:rPr>
          <w:sz w:val="26"/>
          <w:szCs w:val="26"/>
        </w:rPr>
        <w:t xml:space="preserve">Внести изменение в </w:t>
      </w:r>
      <w:hyperlink r:id="rId7" w:history="1">
        <w:r w:rsidR="00FF3680" w:rsidRPr="002C1F46">
          <w:rPr>
            <w:rStyle w:val="a4"/>
            <w:color w:val="auto"/>
            <w:sz w:val="26"/>
            <w:szCs w:val="26"/>
          </w:rPr>
          <w:t>постановление</w:t>
        </w:r>
      </w:hyperlink>
      <w:r w:rsidR="00FF3680" w:rsidRPr="002C1F46">
        <w:rPr>
          <w:sz w:val="26"/>
          <w:szCs w:val="26"/>
        </w:rPr>
        <w:t xml:space="preserve"> администрации Копей</w:t>
      </w:r>
      <w:r>
        <w:rPr>
          <w:sz w:val="26"/>
          <w:szCs w:val="26"/>
        </w:rPr>
        <w:t xml:space="preserve">ского городского округа от 30 июля </w:t>
      </w:r>
      <w:r w:rsidR="00FF3680" w:rsidRPr="002C1F46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</w:t>
      </w:r>
      <w:r w:rsidR="00FF3680" w:rsidRPr="002C1F46">
        <w:rPr>
          <w:sz w:val="26"/>
          <w:szCs w:val="26"/>
        </w:rPr>
        <w:t xml:space="preserve"> № 1860-п "Об утверждении Перечня видов муниципального контроля на территории Копейского городского округа", исключив </w:t>
      </w:r>
      <w:r>
        <w:t xml:space="preserve">пункт </w:t>
      </w:r>
      <w:r w:rsidR="00651F6B">
        <w:rPr>
          <w:sz w:val="26"/>
          <w:szCs w:val="26"/>
        </w:rPr>
        <w:t>2</w:t>
      </w:r>
      <w:r w:rsidR="00FF3680" w:rsidRPr="002C1F46">
        <w:rPr>
          <w:sz w:val="26"/>
          <w:szCs w:val="26"/>
        </w:rPr>
        <w:t xml:space="preserve">  Перечня.</w:t>
      </w:r>
    </w:p>
    <w:p w:rsidR="001E756C" w:rsidRPr="002C1F46" w:rsidRDefault="001E756C" w:rsidP="001E7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тделу экологии и природопользования администрации Копейского городского округа (</w:t>
      </w:r>
      <w:proofErr w:type="spellStart"/>
      <w:r>
        <w:rPr>
          <w:sz w:val="26"/>
          <w:szCs w:val="26"/>
        </w:rPr>
        <w:t>Ве</w:t>
      </w:r>
      <w:r w:rsidR="00FD1A88">
        <w:rPr>
          <w:sz w:val="26"/>
          <w:szCs w:val="26"/>
        </w:rPr>
        <w:t>ркина</w:t>
      </w:r>
      <w:proofErr w:type="spellEnd"/>
      <w:r w:rsidR="00FD1A88">
        <w:rPr>
          <w:sz w:val="26"/>
          <w:szCs w:val="26"/>
        </w:rPr>
        <w:t xml:space="preserve"> Л.В.) внести изменение в П</w:t>
      </w:r>
      <w:r>
        <w:rPr>
          <w:sz w:val="26"/>
          <w:szCs w:val="26"/>
        </w:rPr>
        <w:t xml:space="preserve">оложение об отделе </w:t>
      </w:r>
      <w:r w:rsidR="00321187">
        <w:rPr>
          <w:sz w:val="26"/>
          <w:szCs w:val="26"/>
        </w:rPr>
        <w:t xml:space="preserve">в части исключения функции по организации и осуществлению муниципального лесного контроля. </w:t>
      </w:r>
    </w:p>
    <w:p w:rsidR="00FF3680" w:rsidRPr="002C1F46" w:rsidRDefault="00321187" w:rsidP="001E756C">
      <w:pPr>
        <w:ind w:firstLine="708"/>
        <w:jc w:val="both"/>
        <w:rPr>
          <w:sz w:val="26"/>
          <w:szCs w:val="26"/>
        </w:rPr>
      </w:pPr>
      <w:bookmarkStart w:id="1" w:name="sub_2"/>
      <w:bookmarkEnd w:id="0"/>
      <w:r>
        <w:rPr>
          <w:sz w:val="26"/>
          <w:szCs w:val="26"/>
        </w:rPr>
        <w:t>3</w:t>
      </w:r>
      <w:r w:rsidR="00FF3680" w:rsidRPr="002C1F46">
        <w:rPr>
          <w:sz w:val="26"/>
          <w:szCs w:val="26"/>
        </w:rPr>
        <w:t xml:space="preserve">. Отделу </w:t>
      </w:r>
      <w:r w:rsidR="0034042B">
        <w:rPr>
          <w:sz w:val="26"/>
          <w:szCs w:val="26"/>
        </w:rPr>
        <w:t xml:space="preserve">пресс-службы </w:t>
      </w:r>
      <w:r w:rsidR="00FF3680" w:rsidRPr="002C1F46">
        <w:rPr>
          <w:sz w:val="26"/>
          <w:szCs w:val="26"/>
        </w:rPr>
        <w:t>администрации Копейского городского округа (</w:t>
      </w:r>
      <w:proofErr w:type="spellStart"/>
      <w:r w:rsidR="00FF3680" w:rsidRPr="002C1F46">
        <w:rPr>
          <w:sz w:val="26"/>
          <w:szCs w:val="26"/>
        </w:rPr>
        <w:t>Могильникова</w:t>
      </w:r>
      <w:r w:rsidR="002C1F46" w:rsidRPr="002C1F46">
        <w:rPr>
          <w:sz w:val="26"/>
          <w:szCs w:val="26"/>
        </w:rPr>
        <w:t>А.В</w:t>
      </w:r>
      <w:proofErr w:type="spellEnd"/>
      <w:r w:rsidR="002C1F46" w:rsidRPr="002C1F46">
        <w:rPr>
          <w:sz w:val="26"/>
          <w:szCs w:val="26"/>
        </w:rPr>
        <w:t>.</w:t>
      </w:r>
      <w:r w:rsidR="00FF3680" w:rsidRPr="002C1F46">
        <w:rPr>
          <w:sz w:val="26"/>
          <w:szCs w:val="26"/>
        </w:rPr>
        <w:t xml:space="preserve">) </w:t>
      </w:r>
      <w:hyperlink r:id="rId8" w:history="1">
        <w:r w:rsidR="00FF3680" w:rsidRPr="002C1F46">
          <w:rPr>
            <w:rStyle w:val="a4"/>
            <w:color w:val="auto"/>
            <w:sz w:val="26"/>
            <w:szCs w:val="26"/>
          </w:rPr>
          <w:t>опубликовать</w:t>
        </w:r>
      </w:hyperlink>
      <w:r w:rsidR="00FF3680" w:rsidRPr="002C1F46">
        <w:rPr>
          <w:sz w:val="26"/>
          <w:szCs w:val="26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FF3680" w:rsidRPr="002C1F46" w:rsidRDefault="00321187" w:rsidP="001E756C">
      <w:pPr>
        <w:ind w:firstLine="708"/>
        <w:jc w:val="both"/>
        <w:rPr>
          <w:sz w:val="26"/>
          <w:szCs w:val="26"/>
        </w:rPr>
      </w:pPr>
      <w:bookmarkStart w:id="2" w:name="sub_3"/>
      <w:bookmarkEnd w:id="1"/>
      <w:r>
        <w:rPr>
          <w:sz w:val="26"/>
          <w:szCs w:val="26"/>
        </w:rPr>
        <w:t>4</w:t>
      </w:r>
      <w:r w:rsidR="00FF3680" w:rsidRPr="002C1F46">
        <w:rPr>
          <w:sz w:val="26"/>
          <w:szCs w:val="26"/>
        </w:rPr>
        <w:t>. 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FF3680" w:rsidRPr="002C1F46" w:rsidRDefault="00321187" w:rsidP="001E756C">
      <w:pPr>
        <w:ind w:firstLine="708"/>
        <w:jc w:val="both"/>
        <w:rPr>
          <w:sz w:val="26"/>
          <w:szCs w:val="26"/>
        </w:rPr>
      </w:pPr>
      <w:bookmarkStart w:id="3" w:name="sub_4"/>
      <w:bookmarkEnd w:id="2"/>
      <w:r>
        <w:rPr>
          <w:sz w:val="26"/>
          <w:szCs w:val="26"/>
        </w:rPr>
        <w:t>5</w:t>
      </w:r>
      <w:r w:rsidR="00FF3680" w:rsidRPr="002C1F46">
        <w:rPr>
          <w:sz w:val="26"/>
          <w:szCs w:val="26"/>
        </w:rPr>
        <w:t xml:space="preserve">. Контроль исполнения настоящего постановления возложить на </w:t>
      </w:r>
      <w:r w:rsidR="002C1F46" w:rsidRPr="002C1F46">
        <w:rPr>
          <w:sz w:val="26"/>
          <w:szCs w:val="26"/>
        </w:rPr>
        <w:t>заместителя Главы городского округа</w:t>
      </w:r>
      <w:r w:rsidR="00852751" w:rsidRPr="00852751">
        <w:rPr>
          <w:sz w:val="26"/>
          <w:szCs w:val="26"/>
        </w:rPr>
        <w:t>по территориальному развитиюАрасланов</w:t>
      </w:r>
      <w:r w:rsidR="00852751">
        <w:rPr>
          <w:sz w:val="26"/>
          <w:szCs w:val="26"/>
        </w:rPr>
        <w:t>а А.Н</w:t>
      </w:r>
      <w:r w:rsidR="00FF3680" w:rsidRPr="002C1F46">
        <w:rPr>
          <w:sz w:val="26"/>
          <w:szCs w:val="26"/>
        </w:rPr>
        <w:t>.</w:t>
      </w:r>
    </w:p>
    <w:p w:rsidR="006604D4" w:rsidRDefault="00321187" w:rsidP="00321187">
      <w:pPr>
        <w:ind w:firstLine="708"/>
        <w:jc w:val="both"/>
        <w:rPr>
          <w:rStyle w:val="a4"/>
          <w:color w:val="auto"/>
          <w:sz w:val="26"/>
          <w:szCs w:val="26"/>
        </w:rPr>
      </w:pPr>
      <w:bookmarkStart w:id="4" w:name="sub_5"/>
      <w:bookmarkEnd w:id="3"/>
      <w:r>
        <w:rPr>
          <w:sz w:val="26"/>
          <w:szCs w:val="26"/>
        </w:rPr>
        <w:t>6</w:t>
      </w:r>
      <w:r w:rsidR="002C1F46" w:rsidRPr="002C1F46">
        <w:rPr>
          <w:sz w:val="26"/>
          <w:szCs w:val="26"/>
        </w:rPr>
        <w:t>. </w:t>
      </w:r>
      <w:r w:rsidR="00FF3680" w:rsidRPr="002C1F46">
        <w:rPr>
          <w:sz w:val="26"/>
          <w:szCs w:val="26"/>
        </w:rPr>
        <w:t xml:space="preserve">Настоящее постановление вступает в силу с момента </w:t>
      </w:r>
      <w:hyperlink r:id="rId9" w:history="1">
        <w:r w:rsidR="00FF3680" w:rsidRPr="002C1F46">
          <w:rPr>
            <w:rStyle w:val="a4"/>
            <w:color w:val="auto"/>
            <w:sz w:val="26"/>
            <w:szCs w:val="26"/>
          </w:rPr>
          <w:t>официального опубликования.</w:t>
        </w:r>
      </w:hyperlink>
      <w:bookmarkEnd w:id="4"/>
    </w:p>
    <w:p w:rsidR="00852751" w:rsidRDefault="00852751" w:rsidP="00321187">
      <w:pPr>
        <w:ind w:firstLine="708"/>
        <w:jc w:val="both"/>
        <w:rPr>
          <w:rStyle w:val="a4"/>
          <w:color w:val="auto"/>
          <w:sz w:val="26"/>
          <w:szCs w:val="26"/>
        </w:rPr>
      </w:pPr>
    </w:p>
    <w:p w:rsidR="00852751" w:rsidRDefault="00852751" w:rsidP="006604D4">
      <w:pPr>
        <w:contextualSpacing/>
        <w:rPr>
          <w:sz w:val="26"/>
          <w:szCs w:val="26"/>
        </w:rPr>
      </w:pPr>
    </w:p>
    <w:p w:rsidR="006604D4" w:rsidRDefault="00EA5DBA" w:rsidP="006604D4">
      <w:pPr>
        <w:contextualSpacing/>
        <w:rPr>
          <w:sz w:val="26"/>
          <w:szCs w:val="26"/>
        </w:rPr>
      </w:pPr>
      <w:proofErr w:type="spellStart"/>
      <w:r>
        <w:rPr>
          <w:sz w:val="26"/>
          <w:szCs w:val="26"/>
        </w:rPr>
        <w:t>Глава</w:t>
      </w:r>
      <w:r w:rsidR="0028363C" w:rsidRPr="002C1F46">
        <w:rPr>
          <w:sz w:val="26"/>
          <w:szCs w:val="26"/>
        </w:rPr>
        <w:t>городского</w:t>
      </w:r>
      <w:proofErr w:type="spellEnd"/>
      <w:r w:rsidR="0028363C" w:rsidRPr="002C1F46">
        <w:rPr>
          <w:sz w:val="26"/>
          <w:szCs w:val="26"/>
        </w:rPr>
        <w:t xml:space="preserve"> округа </w:t>
      </w:r>
      <w:r w:rsidR="00CE181F">
        <w:rPr>
          <w:sz w:val="26"/>
          <w:szCs w:val="26"/>
        </w:rPr>
        <w:t xml:space="preserve">                                                                            </w:t>
      </w:r>
      <w:r w:rsidR="00C613E6" w:rsidRPr="002C1F46">
        <w:rPr>
          <w:sz w:val="26"/>
          <w:szCs w:val="26"/>
        </w:rPr>
        <w:t xml:space="preserve">А.М. </w:t>
      </w:r>
      <w:proofErr w:type="spellStart"/>
      <w:r w:rsidR="00C613E6" w:rsidRPr="002C1F46">
        <w:rPr>
          <w:sz w:val="26"/>
          <w:szCs w:val="26"/>
        </w:rPr>
        <w:t>Фалейчик</w:t>
      </w:r>
      <w:bookmarkStart w:id="5" w:name="_GoBack"/>
      <w:bookmarkEnd w:id="5"/>
      <w:proofErr w:type="spellEnd"/>
    </w:p>
    <w:sectPr w:rsidR="006604D4" w:rsidSect="00323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F6C"/>
    <w:multiLevelType w:val="hybridMultilevel"/>
    <w:tmpl w:val="7B806124"/>
    <w:lvl w:ilvl="0" w:tplc="E244F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2F447B"/>
    <w:multiLevelType w:val="hybridMultilevel"/>
    <w:tmpl w:val="B8B22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BF13A9"/>
    <w:multiLevelType w:val="hybridMultilevel"/>
    <w:tmpl w:val="B9A69E5E"/>
    <w:lvl w:ilvl="0" w:tplc="5836AC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6C01AC"/>
    <w:multiLevelType w:val="hybridMultilevel"/>
    <w:tmpl w:val="5D9C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893220"/>
    <w:multiLevelType w:val="hybridMultilevel"/>
    <w:tmpl w:val="2EC81BE6"/>
    <w:lvl w:ilvl="0" w:tplc="7108B6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7B97"/>
    <w:rsid w:val="00015CF8"/>
    <w:rsid w:val="000C6813"/>
    <w:rsid w:val="001171EF"/>
    <w:rsid w:val="00190172"/>
    <w:rsid w:val="001E756C"/>
    <w:rsid w:val="00282059"/>
    <w:rsid w:val="0028363C"/>
    <w:rsid w:val="002B6134"/>
    <w:rsid w:val="002C1F46"/>
    <w:rsid w:val="00321187"/>
    <w:rsid w:val="0034042B"/>
    <w:rsid w:val="003450E2"/>
    <w:rsid w:val="004026FA"/>
    <w:rsid w:val="004C3385"/>
    <w:rsid w:val="00525B88"/>
    <w:rsid w:val="0056375E"/>
    <w:rsid w:val="00574B14"/>
    <w:rsid w:val="005F7D86"/>
    <w:rsid w:val="00651F6B"/>
    <w:rsid w:val="006604D4"/>
    <w:rsid w:val="00667A2B"/>
    <w:rsid w:val="006B0F64"/>
    <w:rsid w:val="007542CC"/>
    <w:rsid w:val="007A4C44"/>
    <w:rsid w:val="007C07F5"/>
    <w:rsid w:val="007D18FE"/>
    <w:rsid w:val="0081257D"/>
    <w:rsid w:val="00813AB0"/>
    <w:rsid w:val="00852751"/>
    <w:rsid w:val="008825EE"/>
    <w:rsid w:val="008F7C4A"/>
    <w:rsid w:val="009037AC"/>
    <w:rsid w:val="009469D5"/>
    <w:rsid w:val="009B0AFE"/>
    <w:rsid w:val="00B118E1"/>
    <w:rsid w:val="00C2773A"/>
    <w:rsid w:val="00C3141C"/>
    <w:rsid w:val="00C32EB2"/>
    <w:rsid w:val="00C37850"/>
    <w:rsid w:val="00C4223E"/>
    <w:rsid w:val="00C51DE5"/>
    <w:rsid w:val="00C613E6"/>
    <w:rsid w:val="00CE181F"/>
    <w:rsid w:val="00D07343"/>
    <w:rsid w:val="00D66508"/>
    <w:rsid w:val="00DB0CEF"/>
    <w:rsid w:val="00E171FA"/>
    <w:rsid w:val="00E2165F"/>
    <w:rsid w:val="00EA5DBA"/>
    <w:rsid w:val="00F328AE"/>
    <w:rsid w:val="00F47768"/>
    <w:rsid w:val="00F72124"/>
    <w:rsid w:val="00FD1A88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01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975509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5415-AE7F-4823-8729-6DC22F6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19-12-12T06:43:00Z</cp:lastPrinted>
  <dcterms:created xsi:type="dcterms:W3CDTF">2019-12-24T11:46:00Z</dcterms:created>
  <dcterms:modified xsi:type="dcterms:W3CDTF">2019-12-24T11:46:00Z</dcterms:modified>
</cp:coreProperties>
</file>